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E52963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12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2510AA" w:rsidRPr="00E0347E" w:rsidRDefault="002510AA" w:rsidP="002510AA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0372C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0372CD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0372C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0372CD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0372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"М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7AC1" w:rsidRPr="003A601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3A601A" w:rsidRPr="003A601A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3A601A" w:rsidRPr="003A601A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A601A" w:rsidRPr="003A601A">
        <w:rPr>
          <w:rFonts w:ascii="Times New Roman" w:hAnsi="Times New Roman"/>
          <w:sz w:val="28"/>
          <w:szCs w:val="28"/>
          <w:lang w:val="ru-RU"/>
        </w:rPr>
        <w:t xml:space="preserve"> Плюс" </w:t>
      </w:r>
      <w:proofErr w:type="spellStart"/>
      <w:r w:rsidR="003A601A" w:rsidRPr="003A601A">
        <w:rPr>
          <w:rFonts w:ascii="Times New Roman" w:hAnsi="Times New Roman"/>
          <w:sz w:val="28"/>
          <w:szCs w:val="28"/>
          <w:lang w:val="ru-RU"/>
        </w:rPr>
        <w:t>үй</w:t>
      </w:r>
      <w:proofErr w:type="spellEnd"/>
      <w:r w:rsidR="00977A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77AC1">
        <w:rPr>
          <w:rFonts w:ascii="Times New Roman" w:hAnsi="Times New Roman"/>
          <w:sz w:val="28"/>
          <w:szCs w:val="28"/>
          <w:lang w:val="ru-RU"/>
        </w:rPr>
        <w:t>жағдайында</w:t>
      </w:r>
      <w:proofErr w:type="spellEnd"/>
      <w:r w:rsidR="00977A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77AC1">
        <w:rPr>
          <w:rFonts w:ascii="Times New Roman" w:hAnsi="Times New Roman"/>
          <w:sz w:val="28"/>
          <w:szCs w:val="28"/>
          <w:lang w:val="ru-RU"/>
        </w:rPr>
        <w:t>оқытатын</w:t>
      </w:r>
      <w:proofErr w:type="spellEnd"/>
      <w:r w:rsidR="003A601A" w:rsidRPr="003A60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601A" w:rsidRPr="003A601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A601A" w:rsidRPr="003A60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601A" w:rsidRPr="003A601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A601A" w:rsidRPr="003A60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639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61A22" w:rsidRPr="003A601A">
        <w:rPr>
          <w:rFonts w:ascii="Times New Roman" w:hAnsi="Times New Roman"/>
          <w:sz w:val="28"/>
          <w:szCs w:val="28"/>
          <w:lang w:val="ru-RU"/>
        </w:rPr>
        <w:t>Айжан</w:t>
      </w:r>
      <w:proofErr w:type="spellEnd"/>
      <w:r w:rsidR="008A6639">
        <w:rPr>
          <w:rFonts w:ascii="Times New Roman" w:hAnsi="Times New Roman"/>
          <w:sz w:val="28"/>
          <w:szCs w:val="28"/>
          <w:lang w:val="ru-RU"/>
        </w:rPr>
        <w:t>»</w:t>
      </w:r>
      <w:r w:rsidR="00E61A22" w:rsidRPr="003A60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77AC1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F923A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7005CA">
        <w:rPr>
          <w:rFonts w:ascii="Times New Roman" w:hAnsi="Times New Roman"/>
          <w:sz w:val="28"/>
          <w:szCs w:val="28"/>
          <w:lang w:val="kk-KZ"/>
        </w:rPr>
        <w:t>оқытумен қамтамасыз ету үшін 2</w:t>
      </w:r>
      <w:r w:rsidR="00B5025C">
        <w:rPr>
          <w:rFonts w:ascii="Times New Roman" w:hAnsi="Times New Roman"/>
          <w:sz w:val="28"/>
          <w:szCs w:val="28"/>
          <w:lang w:val="kk-KZ"/>
        </w:rPr>
        <w:t>5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87078B" w:rsidRPr="0087078B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Айжан» балабақшасы</w:t>
      </w:r>
      <w:r w:rsidR="0087078B">
        <w:rPr>
          <w:rFonts w:ascii="Times New Roman" w:hAnsi="Times New Roman"/>
          <w:sz w:val="28"/>
          <w:szCs w:val="28"/>
          <w:lang w:val="kk-KZ"/>
        </w:rPr>
        <w:t xml:space="preserve">нан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87078B">
        <w:rPr>
          <w:rFonts w:ascii="Times New Roman" w:hAnsi="Times New Roman"/>
          <w:sz w:val="28"/>
          <w:szCs w:val="28"/>
          <w:lang w:val="kk-KZ"/>
        </w:rPr>
        <w:t>04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7005CA">
        <w:rPr>
          <w:rFonts w:ascii="Times New Roman" w:hAnsi="Times New Roman"/>
          <w:sz w:val="28"/>
          <w:szCs w:val="28"/>
          <w:lang w:val="kk-KZ"/>
        </w:rPr>
        <w:t>2</w:t>
      </w:r>
      <w:r w:rsidR="00B5025C">
        <w:rPr>
          <w:rFonts w:ascii="Times New Roman" w:hAnsi="Times New Roman"/>
          <w:sz w:val="28"/>
          <w:szCs w:val="28"/>
          <w:lang w:val="kk-KZ"/>
        </w:rPr>
        <w:t>5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7999" w:rsidRPr="00EA7999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Айжан» балабақшасы</w:t>
      </w:r>
      <w:r w:rsidR="00EA7999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7999" w:rsidRPr="00EA7999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Айжан» балабақшасы</w:t>
      </w:r>
      <w:r w:rsidR="00EA7999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>Комиссияға құжаттар ұсынылды:</w:t>
      </w:r>
    </w:p>
    <w:p w:rsidR="00E0347E" w:rsidRPr="001C6490" w:rsidRDefault="00EA799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</w:t>
      </w:r>
      <w:r w:rsidR="001A146E"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>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 xml:space="preserve">1. Тіркелген заңды тұлға, филиал немесе өкілдік туралы </w:t>
      </w:r>
      <w:r w:rsidR="002D2824">
        <w:rPr>
          <w:rFonts w:ascii="Times New Roman" w:hAnsi="Times New Roman"/>
          <w:sz w:val="28"/>
          <w:szCs w:val="28"/>
          <w:lang w:val="kk-KZ"/>
        </w:rPr>
        <w:t>11.09.2020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6</w:t>
      </w:r>
      <w:r w:rsidR="002D2824">
        <w:rPr>
          <w:rFonts w:ascii="Times New Roman" w:hAnsi="Times New Roman"/>
          <w:sz w:val="28"/>
          <w:szCs w:val="28"/>
          <w:lang w:val="kk-KZ"/>
        </w:rPr>
        <w:t>0440029589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942DB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2016 жылғы </w:t>
      </w:r>
      <w:r w:rsidR="00866EA0">
        <w:rPr>
          <w:rFonts w:ascii="Times New Roman" w:hAnsi="Times New Roman"/>
          <w:sz w:val="28"/>
          <w:szCs w:val="28"/>
          <w:lang w:val="kk-KZ"/>
        </w:rPr>
        <w:t>5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сәуірдегі </w:t>
      </w:r>
      <w:r w:rsidR="002D2824" w:rsidRPr="002D2824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Айжан» балабақшасы</w:t>
      </w:r>
      <w:r w:rsidR="00394172">
        <w:rPr>
          <w:rFonts w:ascii="Times New Roman" w:hAnsi="Times New Roman"/>
          <w:sz w:val="28"/>
          <w:szCs w:val="28"/>
          <w:lang w:val="kk-KZ"/>
        </w:rPr>
        <w:t>ның</w:t>
      </w:r>
      <w:r w:rsidR="005710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2D2824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8B50AA">
        <w:rPr>
          <w:rFonts w:ascii="Times New Roman" w:hAnsi="Times New Roman"/>
          <w:sz w:val="28"/>
          <w:szCs w:val="28"/>
          <w:lang w:val="kk-KZ"/>
        </w:rPr>
        <w:t>04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 w:rsidR="008B50AA">
        <w:rPr>
          <w:rFonts w:ascii="Times New Roman" w:hAnsi="Times New Roman"/>
          <w:sz w:val="28"/>
          <w:szCs w:val="28"/>
          <w:lang w:val="kk-KZ"/>
        </w:rPr>
        <w:t>19-06-11/30324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7936C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20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11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394172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3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3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әуірдегі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38D4">
        <w:rPr>
          <w:rFonts w:ascii="Times New Roman" w:hAnsi="Times New Roman"/>
          <w:sz w:val="28"/>
          <w:szCs w:val="28"/>
          <w:lang w:val="kk-KZ"/>
        </w:rPr>
        <w:t>келісім-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216CA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28.07.2016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A238D4">
        <w:rPr>
          <w:rFonts w:ascii="Times New Roman" w:hAnsi="Times New Roman"/>
          <w:sz w:val="28"/>
          <w:szCs w:val="28"/>
          <w:lang w:val="kk-KZ"/>
        </w:rPr>
        <w:t>25.02.2019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A238D4">
        <w:rPr>
          <w:rFonts w:ascii="Times New Roman" w:hAnsi="Times New Roman"/>
          <w:sz w:val="28"/>
          <w:szCs w:val="28"/>
          <w:lang w:val="kk-KZ"/>
        </w:rPr>
        <w:t>34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VBS000</w:t>
      </w:r>
      <w:r w:rsidR="00A238D4">
        <w:rPr>
          <w:rFonts w:ascii="Times New Roman" w:hAnsi="Times New Roman"/>
          <w:sz w:val="28"/>
          <w:szCs w:val="28"/>
          <w:lang w:val="kk-KZ"/>
        </w:rPr>
        <w:t>01583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E0347E" w:rsidRDefault="00E0347E" w:rsidP="00415EF5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15EF5">
        <w:rPr>
          <w:rFonts w:ascii="Times New Roman" w:hAnsi="Times New Roman"/>
          <w:sz w:val="28"/>
          <w:szCs w:val="28"/>
          <w:lang w:val="kk-KZ"/>
        </w:rPr>
        <w:t xml:space="preserve">5 қаңтардан бастап </w:t>
      </w:r>
      <w:r w:rsidR="00415EF5" w:rsidRPr="0087078B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Айжан» балабақшасы</w:t>
      </w:r>
      <w:r w:rsidR="00415EF5">
        <w:rPr>
          <w:rFonts w:ascii="Times New Roman" w:hAnsi="Times New Roman"/>
          <w:sz w:val="28"/>
          <w:szCs w:val="28"/>
          <w:lang w:val="kk-KZ"/>
        </w:rPr>
        <w:t xml:space="preserve"> мектепке дейінгі жастағы балаларды мектепке дейінгі тәрбиемен және оқытумен қамтамасыз ету үшін 25 орынға қаржыландыру көзделсін.</w:t>
      </w:r>
    </w:p>
    <w:p w:rsidR="00415EF5" w:rsidRPr="00F923AE" w:rsidRDefault="00415EF5" w:rsidP="00415EF5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6177AD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72CD"/>
    <w:rsid w:val="000423F5"/>
    <w:rsid w:val="000446C9"/>
    <w:rsid w:val="00046F48"/>
    <w:rsid w:val="00060885"/>
    <w:rsid w:val="00062F0B"/>
    <w:rsid w:val="00063356"/>
    <w:rsid w:val="000644E3"/>
    <w:rsid w:val="00067DD4"/>
    <w:rsid w:val="00080D62"/>
    <w:rsid w:val="000A3F24"/>
    <w:rsid w:val="000A7FF1"/>
    <w:rsid w:val="000C0D09"/>
    <w:rsid w:val="000D092E"/>
    <w:rsid w:val="000E1DE9"/>
    <w:rsid w:val="000E2AFC"/>
    <w:rsid w:val="00120647"/>
    <w:rsid w:val="00126009"/>
    <w:rsid w:val="001403F4"/>
    <w:rsid w:val="00145B45"/>
    <w:rsid w:val="001516BD"/>
    <w:rsid w:val="00151C10"/>
    <w:rsid w:val="001532F7"/>
    <w:rsid w:val="00161BBB"/>
    <w:rsid w:val="00175D61"/>
    <w:rsid w:val="0018671B"/>
    <w:rsid w:val="00193C3D"/>
    <w:rsid w:val="001A146E"/>
    <w:rsid w:val="001A7186"/>
    <w:rsid w:val="001A7C15"/>
    <w:rsid w:val="001C0933"/>
    <w:rsid w:val="001C6490"/>
    <w:rsid w:val="001E7416"/>
    <w:rsid w:val="001F4AD9"/>
    <w:rsid w:val="002007C5"/>
    <w:rsid w:val="00210C42"/>
    <w:rsid w:val="00216CAD"/>
    <w:rsid w:val="002262B8"/>
    <w:rsid w:val="002510AA"/>
    <w:rsid w:val="00263B4C"/>
    <w:rsid w:val="00270A01"/>
    <w:rsid w:val="002727EA"/>
    <w:rsid w:val="00273A12"/>
    <w:rsid w:val="00277E0E"/>
    <w:rsid w:val="002B529E"/>
    <w:rsid w:val="002C5CC5"/>
    <w:rsid w:val="002D2824"/>
    <w:rsid w:val="002E5ADF"/>
    <w:rsid w:val="002F64A4"/>
    <w:rsid w:val="002F6E41"/>
    <w:rsid w:val="00321F5D"/>
    <w:rsid w:val="00346F81"/>
    <w:rsid w:val="003545AD"/>
    <w:rsid w:val="00354808"/>
    <w:rsid w:val="00356707"/>
    <w:rsid w:val="00365D15"/>
    <w:rsid w:val="0037640B"/>
    <w:rsid w:val="00383820"/>
    <w:rsid w:val="00394172"/>
    <w:rsid w:val="003A601A"/>
    <w:rsid w:val="003B1CFA"/>
    <w:rsid w:val="003B2D88"/>
    <w:rsid w:val="003D3239"/>
    <w:rsid w:val="003E36CC"/>
    <w:rsid w:val="00411323"/>
    <w:rsid w:val="00415EF5"/>
    <w:rsid w:val="004275F4"/>
    <w:rsid w:val="00430952"/>
    <w:rsid w:val="0045752B"/>
    <w:rsid w:val="00457F00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E5E"/>
    <w:rsid w:val="0050217F"/>
    <w:rsid w:val="00504B77"/>
    <w:rsid w:val="00523449"/>
    <w:rsid w:val="00561912"/>
    <w:rsid w:val="00566E8F"/>
    <w:rsid w:val="0057103A"/>
    <w:rsid w:val="005710A9"/>
    <w:rsid w:val="00576882"/>
    <w:rsid w:val="00586B47"/>
    <w:rsid w:val="0059259A"/>
    <w:rsid w:val="00596DBC"/>
    <w:rsid w:val="005B313C"/>
    <w:rsid w:val="005D2A67"/>
    <w:rsid w:val="005F6A36"/>
    <w:rsid w:val="006177AD"/>
    <w:rsid w:val="00621438"/>
    <w:rsid w:val="00624F2D"/>
    <w:rsid w:val="006619E1"/>
    <w:rsid w:val="0067122F"/>
    <w:rsid w:val="006836FD"/>
    <w:rsid w:val="00696ED3"/>
    <w:rsid w:val="00697E44"/>
    <w:rsid w:val="006A4E20"/>
    <w:rsid w:val="006B0393"/>
    <w:rsid w:val="006F224D"/>
    <w:rsid w:val="006F78ED"/>
    <w:rsid w:val="007005CA"/>
    <w:rsid w:val="00715B94"/>
    <w:rsid w:val="007178BF"/>
    <w:rsid w:val="0073201D"/>
    <w:rsid w:val="007330E7"/>
    <w:rsid w:val="0075296E"/>
    <w:rsid w:val="00760DAF"/>
    <w:rsid w:val="00766A4F"/>
    <w:rsid w:val="007936CD"/>
    <w:rsid w:val="007A50D3"/>
    <w:rsid w:val="007B6E02"/>
    <w:rsid w:val="007C327C"/>
    <w:rsid w:val="007C456E"/>
    <w:rsid w:val="007D6DC3"/>
    <w:rsid w:val="00803C6C"/>
    <w:rsid w:val="00827DA1"/>
    <w:rsid w:val="00864FC4"/>
    <w:rsid w:val="00866EA0"/>
    <w:rsid w:val="0087078B"/>
    <w:rsid w:val="0089017C"/>
    <w:rsid w:val="00896758"/>
    <w:rsid w:val="008A6639"/>
    <w:rsid w:val="008B221D"/>
    <w:rsid w:val="008B50AA"/>
    <w:rsid w:val="008C5940"/>
    <w:rsid w:val="008C6222"/>
    <w:rsid w:val="008E5C66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77AC1"/>
    <w:rsid w:val="00982936"/>
    <w:rsid w:val="00986E58"/>
    <w:rsid w:val="009A7330"/>
    <w:rsid w:val="009B51AE"/>
    <w:rsid w:val="009B70D0"/>
    <w:rsid w:val="009C2ADF"/>
    <w:rsid w:val="009D2081"/>
    <w:rsid w:val="009E3C82"/>
    <w:rsid w:val="00A238D4"/>
    <w:rsid w:val="00A326DB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AC732F"/>
    <w:rsid w:val="00AF18C3"/>
    <w:rsid w:val="00B10D01"/>
    <w:rsid w:val="00B21393"/>
    <w:rsid w:val="00B2756A"/>
    <w:rsid w:val="00B316B8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84234"/>
    <w:rsid w:val="00D846AD"/>
    <w:rsid w:val="00D94195"/>
    <w:rsid w:val="00DA5DD3"/>
    <w:rsid w:val="00DE7A84"/>
    <w:rsid w:val="00E008F5"/>
    <w:rsid w:val="00E0347E"/>
    <w:rsid w:val="00E20200"/>
    <w:rsid w:val="00E4116F"/>
    <w:rsid w:val="00E51F9F"/>
    <w:rsid w:val="00E52963"/>
    <w:rsid w:val="00E61A22"/>
    <w:rsid w:val="00E667FB"/>
    <w:rsid w:val="00E70316"/>
    <w:rsid w:val="00E730C8"/>
    <w:rsid w:val="00E7414A"/>
    <w:rsid w:val="00E839C0"/>
    <w:rsid w:val="00E8721E"/>
    <w:rsid w:val="00E94B90"/>
    <w:rsid w:val="00EA7999"/>
    <w:rsid w:val="00EC11C1"/>
    <w:rsid w:val="00EC352B"/>
    <w:rsid w:val="00EC6CC4"/>
    <w:rsid w:val="00EE3E15"/>
    <w:rsid w:val="00EF32B9"/>
    <w:rsid w:val="00EF4DA8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245E"/>
    <w:rsid w:val="00FB2599"/>
    <w:rsid w:val="00FB32AC"/>
    <w:rsid w:val="00FC5EE8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64C9-5011-4A33-A5A4-8FE80751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20:00Z</dcterms:created>
  <dcterms:modified xsi:type="dcterms:W3CDTF">2020-12-28T06:20:00Z</dcterms:modified>
</cp:coreProperties>
</file>